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B7BF8" w14:textId="77777777" w:rsidR="005D38FD" w:rsidRDefault="005D38FD" w:rsidP="00BC13C0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2617C8C0" w14:textId="10B839B5" w:rsidR="00F62407" w:rsidRDefault="00AD7DA4" w:rsidP="00F624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3</w:t>
      </w:r>
      <w:r w:rsidR="00F62407" w:rsidRPr="00F624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ออกแบบหน่วยการเรียนรู้</w:t>
      </w:r>
    </w:p>
    <w:p w14:paraId="2B0D0ADF" w14:textId="5386B94F" w:rsidR="0043113F" w:rsidRPr="0043113F" w:rsidRDefault="0043113F" w:rsidP="004311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43113F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  <w:r w:rsidR="00871B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ปฏิบัติการสายลับจิ๋ว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113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ภาษาไทย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E66CBE1" w14:textId="678F9440" w:rsidR="0043113F" w:rsidRPr="0043113F" w:rsidRDefault="0043113F" w:rsidP="004311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113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ท13101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311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ภาษาไทย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3113F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3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9FFB8EC" w14:textId="1CB2F95D" w:rsidR="0043113F" w:rsidRPr="00F62407" w:rsidRDefault="0043113F" w:rsidP="004311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113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566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311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ภาคเรียนที่ 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3113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1B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0</w:t>
      </w:r>
      <w:r w:rsidR="00871B6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311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514AF5EA" w14:textId="77777777" w:rsidR="00F62407" w:rsidRPr="00593A6B" w:rsidRDefault="00F62407" w:rsidP="00F62407">
      <w:pPr>
        <w:spacing w:after="160" w:line="259" w:lineRule="auto"/>
        <w:rPr>
          <w:rFonts w:ascii="TH SarabunPSK" w:hAnsi="TH SarabunPSK" w:cs="TH SarabunPSK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1829"/>
        <w:gridCol w:w="2140"/>
        <w:gridCol w:w="2126"/>
        <w:gridCol w:w="2823"/>
        <w:gridCol w:w="1984"/>
      </w:tblGrid>
      <w:tr w:rsidR="005822ED" w:rsidRPr="009F3991" w14:paraId="2C77CF25" w14:textId="77777777" w:rsidTr="00C92F63">
        <w:tc>
          <w:tcPr>
            <w:tcW w:w="2122" w:type="dxa"/>
            <w:shd w:val="clear" w:color="auto" w:fill="auto"/>
          </w:tcPr>
          <w:p w14:paraId="35809A23" w14:textId="78F9A739" w:rsidR="005A29CB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  <w:r w:rsidRPr="009F399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auto"/>
          </w:tcPr>
          <w:p w14:paraId="420A440D" w14:textId="77777777" w:rsidR="005A29CB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5561">
              <w:rPr>
                <w:rFonts w:ascii="TH SarabunPSK" w:hAnsi="TH SarabunPSK" w:cs="TH SarabunPSK"/>
                <w:b/>
                <w:bCs/>
                <w:cs/>
              </w:rPr>
              <w:t>สมรรถนะสำคัญ</w:t>
            </w:r>
          </w:p>
          <w:p w14:paraId="21A611C0" w14:textId="1EE17E77" w:rsidR="005A29CB" w:rsidRPr="009F3991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5561">
              <w:rPr>
                <w:rFonts w:ascii="TH SarabunPSK" w:hAnsi="TH SarabunPSK" w:cs="TH SarabunPSK"/>
                <w:b/>
                <w:bCs/>
                <w:cs/>
              </w:rPr>
              <w:t>ของผู้เรียน</w:t>
            </w:r>
          </w:p>
        </w:tc>
        <w:tc>
          <w:tcPr>
            <w:tcW w:w="1829" w:type="dxa"/>
            <w:shd w:val="clear" w:color="auto" w:fill="auto"/>
          </w:tcPr>
          <w:p w14:paraId="4BBD699B" w14:textId="77777777" w:rsidR="005A29CB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5561">
              <w:rPr>
                <w:rFonts w:ascii="TH SarabunPSK" w:hAnsi="TH SarabunPSK" w:cs="TH SarabunPSK"/>
                <w:b/>
                <w:bCs/>
                <w:cs/>
              </w:rPr>
              <w:t>คุณลักษณะ</w:t>
            </w:r>
          </w:p>
          <w:p w14:paraId="7B03AED7" w14:textId="3C893900" w:rsidR="005A29CB" w:rsidRPr="009F3991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2140" w:type="dxa"/>
            <w:shd w:val="clear" w:color="auto" w:fill="auto"/>
          </w:tcPr>
          <w:p w14:paraId="46B8A686" w14:textId="77777777" w:rsidR="005A29CB" w:rsidRPr="009F3991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สำคัญ/</w:t>
            </w:r>
          </w:p>
          <w:p w14:paraId="575761DE" w14:textId="34D943A3" w:rsidR="005A29CB" w:rsidRPr="009F3991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วบยอด</w:t>
            </w:r>
          </w:p>
        </w:tc>
        <w:tc>
          <w:tcPr>
            <w:tcW w:w="2126" w:type="dxa"/>
          </w:tcPr>
          <w:p w14:paraId="619C6B31" w14:textId="77777777" w:rsidR="005A29CB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้นงาน/ภาระงาน</w:t>
            </w:r>
          </w:p>
          <w:p w14:paraId="4E5273EA" w14:textId="6FBDDB8C" w:rsidR="005A29CB" w:rsidRPr="00C836D5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23" w:type="dxa"/>
          </w:tcPr>
          <w:p w14:paraId="4C35B1EC" w14:textId="135F97E0" w:rsidR="005A29CB" w:rsidRPr="009F3991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984" w:type="dxa"/>
            <w:shd w:val="clear" w:color="auto" w:fill="auto"/>
          </w:tcPr>
          <w:p w14:paraId="42F78360" w14:textId="555223F9" w:rsidR="005A29CB" w:rsidRPr="009F3991" w:rsidRDefault="005A29CB" w:rsidP="005A29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จัด</w:t>
            </w: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5822ED" w:rsidRPr="009F3991" w14:paraId="233146CC" w14:textId="77777777" w:rsidTr="00C92F63">
        <w:tc>
          <w:tcPr>
            <w:tcW w:w="2122" w:type="dxa"/>
            <w:shd w:val="clear" w:color="auto" w:fill="auto"/>
          </w:tcPr>
          <w:p w14:paraId="2A9E2504" w14:textId="77777777" w:rsidR="00E55F31" w:rsidRDefault="00E55F31" w:rsidP="00E55F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 1.1 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8D48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221E2D9A" w14:textId="502F18DD" w:rsidR="00E55F31" w:rsidRDefault="00E55F31" w:rsidP="00E55F31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ป</w:t>
            </w: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  <w:t xml:space="preserve">.3/3, </w:t>
            </w: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ป.3/5</w:t>
            </w:r>
          </w:p>
          <w:p w14:paraId="7F0B3749" w14:textId="146CBA50" w:rsidR="00E55F31" w:rsidRDefault="00E55F31" w:rsidP="00E55F31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ท</w:t>
            </w: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  <w:t xml:space="preserve"> 3.1 </w:t>
            </w: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ป.3/5, ป.3/6</w:t>
            </w:r>
          </w:p>
          <w:p w14:paraId="3031507D" w14:textId="74047D97" w:rsidR="00E55F31" w:rsidRPr="00DD72AF" w:rsidRDefault="00E55F31" w:rsidP="00E55F31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ท 4.1 ป.3/1, ป.3/6</w:t>
            </w:r>
          </w:p>
          <w:p w14:paraId="6EDAAF80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A4DEB3E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67CB0D9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C7D2D61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2300641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EA41592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B9BB9F2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16230B6" w14:textId="224003A5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CD887CB" w14:textId="69DE28B9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ACD20F8" w14:textId="7A7682D0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8552A9" w14:textId="28C0E2DB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ACBADA6" w14:textId="42D174B9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877B89E" w14:textId="23F27651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8F2ED28" w14:textId="2A80FFC2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1E0825B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D7411C3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CA0B04C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535638F" w14:textId="77777777" w:rsidR="00E55F31" w:rsidRPr="009F399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D9B858" w14:textId="31454972" w:rsidR="00E55F31" w:rsidRPr="00E55F31" w:rsidRDefault="00B26D3C" w:rsidP="00E55F31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E55F31" w:rsidRPr="00E55F3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981D06D" w14:textId="17EC68E7" w:rsidR="00E55F31" w:rsidRPr="00E55F31" w:rsidRDefault="00B26D3C" w:rsidP="00E55F31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E55F31" w:rsidRPr="00E55F3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425B1DF" w14:textId="5E2E0671" w:rsidR="00E55F31" w:rsidRPr="00E55F31" w:rsidRDefault="00B26D3C" w:rsidP="00E55F3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E55F31" w:rsidRPr="00E55F3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B9B359A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E857719" w14:textId="77777777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DDE8CC7" w14:textId="77777777" w:rsidR="00E55F31" w:rsidRPr="009F399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9" w:type="dxa"/>
            <w:shd w:val="clear" w:color="auto" w:fill="auto"/>
          </w:tcPr>
          <w:p w14:paraId="170F771D" w14:textId="0B24FAF8" w:rsidR="00B26D3C" w:rsidRDefault="00B26D3C" w:rsidP="00B26D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ซื่อสัตย์สุจริต</w:t>
            </w:r>
          </w:p>
          <w:p w14:paraId="595204A9" w14:textId="3AB8CFF1" w:rsidR="00B26D3C" w:rsidRPr="00B26D3C" w:rsidRDefault="00B26D3C" w:rsidP="00B26D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26D3C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3A89A62E" w14:textId="17FE992A" w:rsidR="00B26D3C" w:rsidRPr="00B26D3C" w:rsidRDefault="00B26D3C" w:rsidP="00B26D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26D3C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4DB903EF" w14:textId="231C4159" w:rsidR="00B26D3C" w:rsidRPr="00B26D3C" w:rsidRDefault="00B26D3C" w:rsidP="00B26D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B26D3C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การทำงาน</w:t>
            </w:r>
          </w:p>
          <w:p w14:paraId="5DCBA5CD" w14:textId="77777777" w:rsidR="00E55F31" w:rsidRPr="009F399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2F211E74" w14:textId="77777777" w:rsidR="00E55F31" w:rsidRPr="008D485D" w:rsidRDefault="00E55F31" w:rsidP="00E55F31">
            <w:pPr>
              <w:tabs>
                <w:tab w:val="left" w:pos="284"/>
              </w:tabs>
              <w:ind w:firstLine="230"/>
              <w:rPr>
                <w:rFonts w:ascii="TH SarabunPSK" w:hAnsi="TH SarabunPSK" w:cs="TH SarabunPSK"/>
                <w:sz w:val="32"/>
                <w:szCs w:val="32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จับใจความ สรุปใจความสำคัญและข้อคิดที่ได้จากเรื่องที่อ่านเพื่อนำไปใช้ในชีวิตประจำวัน การรู้ความหมาย อ่าน เขียนคำนำไปใช้ได้ถูกต้อง และการอ่านออกเสียงเพื่อพัฒนาทักษะการอ่าน </w:t>
            </w:r>
          </w:p>
          <w:p w14:paraId="0E703625" w14:textId="249A1B50" w:rsidR="00E55F31" w:rsidRPr="009F399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พยัญชนะ สระ วรรณยุกต์ คำที่ใช้พยัญชนะ ฑ ทำให้อ่าน เขียนและนำไปใช้ได้ถูกต้อง การใช้ถ้อยคำสุภาพในการพูดสื่อสารในชีวิตประจำวัน และ</w:t>
            </w:r>
            <w:r w:rsidRPr="008D48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นำมารยาทการพูดและฟังมาปฏิบัติใช้</w:t>
            </w:r>
          </w:p>
        </w:tc>
        <w:tc>
          <w:tcPr>
            <w:tcW w:w="2126" w:type="dxa"/>
          </w:tcPr>
          <w:p w14:paraId="0B923E58" w14:textId="77777777" w:rsidR="00E55F31" w:rsidRPr="003035A0" w:rsidRDefault="00E55F31" w:rsidP="00E55F31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เรียน เรื่อง ปฏิบัติการสายลับจิ๋ว</w:t>
            </w:r>
          </w:p>
          <w:p w14:paraId="046E7224" w14:textId="77777777" w:rsidR="00E55F31" w:rsidRPr="003035A0" w:rsidRDefault="00E55F31" w:rsidP="00E55F31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 การอ่านจับใจความ</w:t>
            </w:r>
          </w:p>
          <w:p w14:paraId="1C1D7D16" w14:textId="77777777" w:rsidR="00E55F31" w:rsidRPr="003035A0" w:rsidRDefault="00E55F31" w:rsidP="00E55F31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 อ่านจับใจความบทเรียน ปฏิบัติการสายลับจิ๋ว</w:t>
            </w:r>
          </w:p>
          <w:p w14:paraId="32547CB3" w14:textId="77777777" w:rsidR="00E55F31" w:rsidRDefault="00E55F31" w:rsidP="00E55F31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งาน เรื่อง ปฏิบัติการสายลับจิ๋ว</w:t>
            </w:r>
          </w:p>
          <w:p w14:paraId="6E40B258" w14:textId="77777777" w:rsidR="00E55F31" w:rsidRPr="003035A0" w:rsidRDefault="00E55F31" w:rsidP="00E55F31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 ความหมายคำในบทเรียน ปฏิบัติการสายลับจิ๋ว</w:t>
            </w:r>
          </w:p>
          <w:p w14:paraId="4306D992" w14:textId="77777777" w:rsidR="00E55F31" w:rsidRPr="003035A0" w:rsidRDefault="00E55F31" w:rsidP="00E55F31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งาน เรื่อง ความหมายคำในบทเรียน ปฏิบัติการสายลับจิ๋ว</w:t>
            </w:r>
          </w:p>
          <w:p w14:paraId="78D59CC3" w14:textId="77777777" w:rsidR="00E55F31" w:rsidRDefault="00E55F31" w:rsidP="00E55F31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รายบุคคล</w:t>
            </w:r>
          </w:p>
          <w:p w14:paraId="209D96C8" w14:textId="19894CEE" w:rsidR="00E55F31" w:rsidRPr="00C836D5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23" w:type="dxa"/>
          </w:tcPr>
          <w:p w14:paraId="04ED7B24" w14:textId="77777777" w:rsidR="00E55F31" w:rsidRPr="003035A0" w:rsidRDefault="00E55F31" w:rsidP="00E55F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3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 (</w:t>
            </w:r>
            <w:r w:rsidRPr="00303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303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599C2E9" w14:textId="6683C842" w:rsidR="00E55F31" w:rsidRP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55F31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อ่านจับใจความได้</w:t>
            </w:r>
          </w:p>
          <w:p w14:paraId="16D72C47" w14:textId="68A68BBA" w:rsidR="00E55F3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55F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คำถามจากเรื่องที่อ่านได้ </w:t>
            </w:r>
          </w:p>
          <w:p w14:paraId="4FC6AA39" w14:textId="42E38A01" w:rsidR="00F521C3" w:rsidRDefault="00F521C3" w:rsidP="00E55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คำในบทเรียนได้ถูกต้อง</w:t>
            </w:r>
          </w:p>
          <w:p w14:paraId="4D8208AB" w14:textId="78475B6D" w:rsidR="00F521C3" w:rsidRPr="003035A0" w:rsidRDefault="00F521C3" w:rsidP="00F521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จำแนกคำที่มีพยัญชนะต้นเป็นอักษรสูง อักษรกลางและอักษรต่ำได้</w:t>
            </w:r>
          </w:p>
          <w:p w14:paraId="109360C4" w14:textId="597C65E6" w:rsidR="00F521C3" w:rsidRPr="003035A0" w:rsidRDefault="00F521C3" w:rsidP="00F521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บอกรูปสระจากคำที่กำหนดได้</w:t>
            </w:r>
          </w:p>
          <w:p w14:paraId="00F3EE1D" w14:textId="6A2ECF38" w:rsidR="00F521C3" w:rsidRPr="003035A0" w:rsidRDefault="00F521C3" w:rsidP="00F521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บอกรูปและเสียงวรรณยุกต์จากคำที่กำหนดได้</w:t>
            </w:r>
          </w:p>
          <w:p w14:paraId="286C9DAE" w14:textId="77777777" w:rsidR="005822ED" w:rsidRPr="005822ED" w:rsidRDefault="005822ED" w:rsidP="005822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22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22ED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คำที่ใช้พยัญชนะ ฑ ตามที่กำหนดได้</w:t>
            </w:r>
          </w:p>
          <w:p w14:paraId="4F3F9C43" w14:textId="57A9A5CE" w:rsidR="005822ED" w:rsidRPr="003035A0" w:rsidRDefault="005822ED" w:rsidP="005822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บอกลักษณะถ้อยคำสุภาพได้</w:t>
            </w:r>
          </w:p>
          <w:p w14:paraId="5DBD089B" w14:textId="589A3C3C" w:rsidR="005822ED" w:rsidRPr="003035A0" w:rsidRDefault="005822ED" w:rsidP="005822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บอกข้อควรปฏิบัติการพูดสื่อสารที่ดี</w:t>
            </w:r>
          </w:p>
          <w:p w14:paraId="3A48F424" w14:textId="77777777" w:rsidR="005822ED" w:rsidRPr="00E55F31" w:rsidRDefault="005822ED" w:rsidP="00E55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A6C25" w14:textId="77777777" w:rsidR="00E55F31" w:rsidRPr="003035A0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3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 (</w:t>
            </w:r>
            <w:r w:rsidRPr="00303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303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8AE4ACD" w14:textId="570505C0" w:rsidR="005822ED" w:rsidRPr="00C92F63" w:rsidRDefault="00E55F31" w:rsidP="00C92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55F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เนื้อหาและข้อคิดจากเรื่องที่อ่านได้ </w:t>
            </w:r>
          </w:p>
        </w:tc>
        <w:tc>
          <w:tcPr>
            <w:tcW w:w="1984" w:type="dxa"/>
            <w:shd w:val="clear" w:color="auto" w:fill="auto"/>
          </w:tcPr>
          <w:p w14:paraId="32C74F12" w14:textId="7EC091EE" w:rsidR="00E55F31" w:rsidRPr="009F3991" w:rsidRDefault="00E55F31" w:rsidP="00E55F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ปฏิบัติการสายลับจิ๋ว</w:t>
            </w:r>
          </w:p>
        </w:tc>
      </w:tr>
    </w:tbl>
    <w:p w14:paraId="71B56610" w14:textId="77777777" w:rsidR="00F22A85" w:rsidRDefault="00F22A85"/>
    <w:p w14:paraId="1602BA48" w14:textId="77777777" w:rsidR="00C92F63" w:rsidRDefault="00C92F63"/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1829"/>
        <w:gridCol w:w="2140"/>
        <w:gridCol w:w="2126"/>
        <w:gridCol w:w="2823"/>
        <w:gridCol w:w="1984"/>
      </w:tblGrid>
      <w:tr w:rsidR="00C92F63" w:rsidRPr="009F3991" w14:paraId="616EE38B" w14:textId="77777777" w:rsidTr="00DC6E1B">
        <w:tc>
          <w:tcPr>
            <w:tcW w:w="2122" w:type="dxa"/>
            <w:shd w:val="clear" w:color="auto" w:fill="auto"/>
          </w:tcPr>
          <w:p w14:paraId="2BC70FE6" w14:textId="77777777" w:rsidR="00C92F63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  <w:r w:rsidRPr="009F399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auto"/>
          </w:tcPr>
          <w:p w14:paraId="0EB9B5B4" w14:textId="77777777" w:rsidR="00C92F63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5561">
              <w:rPr>
                <w:rFonts w:ascii="TH SarabunPSK" w:hAnsi="TH SarabunPSK" w:cs="TH SarabunPSK"/>
                <w:b/>
                <w:bCs/>
                <w:cs/>
              </w:rPr>
              <w:t>สมรรถนะสำคัญ</w:t>
            </w:r>
          </w:p>
          <w:p w14:paraId="057C65BE" w14:textId="77777777" w:rsidR="00C92F63" w:rsidRPr="009F3991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5561">
              <w:rPr>
                <w:rFonts w:ascii="TH SarabunPSK" w:hAnsi="TH SarabunPSK" w:cs="TH SarabunPSK"/>
                <w:b/>
                <w:bCs/>
                <w:cs/>
              </w:rPr>
              <w:t>ของผู้เรียน</w:t>
            </w:r>
          </w:p>
        </w:tc>
        <w:tc>
          <w:tcPr>
            <w:tcW w:w="1829" w:type="dxa"/>
            <w:shd w:val="clear" w:color="auto" w:fill="auto"/>
          </w:tcPr>
          <w:p w14:paraId="1057CD5B" w14:textId="77777777" w:rsidR="00C92F63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5561">
              <w:rPr>
                <w:rFonts w:ascii="TH SarabunPSK" w:hAnsi="TH SarabunPSK" w:cs="TH SarabunPSK"/>
                <w:b/>
                <w:bCs/>
                <w:cs/>
              </w:rPr>
              <w:t>คุณลักษณะ</w:t>
            </w:r>
          </w:p>
          <w:p w14:paraId="136DD50B" w14:textId="77777777" w:rsidR="00C92F63" w:rsidRPr="009F3991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2140" w:type="dxa"/>
            <w:shd w:val="clear" w:color="auto" w:fill="auto"/>
          </w:tcPr>
          <w:p w14:paraId="7792D2EF" w14:textId="77777777" w:rsidR="00C92F63" w:rsidRPr="009F3991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สำคัญ/</w:t>
            </w:r>
          </w:p>
          <w:p w14:paraId="56B30B67" w14:textId="77777777" w:rsidR="00C92F63" w:rsidRPr="009F3991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วบยอด</w:t>
            </w:r>
          </w:p>
        </w:tc>
        <w:tc>
          <w:tcPr>
            <w:tcW w:w="2126" w:type="dxa"/>
          </w:tcPr>
          <w:p w14:paraId="2DC9584B" w14:textId="77777777" w:rsidR="00C92F63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้นงาน/ภาระงาน</w:t>
            </w:r>
          </w:p>
          <w:p w14:paraId="204D01FA" w14:textId="77777777" w:rsidR="00C92F63" w:rsidRPr="00C836D5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23" w:type="dxa"/>
          </w:tcPr>
          <w:p w14:paraId="4551874C" w14:textId="77777777" w:rsidR="00C92F63" w:rsidRPr="009F3991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984" w:type="dxa"/>
            <w:shd w:val="clear" w:color="auto" w:fill="auto"/>
          </w:tcPr>
          <w:p w14:paraId="63C04048" w14:textId="77777777" w:rsidR="00C92F63" w:rsidRPr="009F3991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จัด</w:t>
            </w:r>
            <w:r w:rsidRPr="009F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C92F63" w:rsidRPr="009F3991" w14:paraId="6FF785F8" w14:textId="77777777" w:rsidTr="00DC6E1B">
        <w:tc>
          <w:tcPr>
            <w:tcW w:w="2122" w:type="dxa"/>
            <w:shd w:val="clear" w:color="auto" w:fill="auto"/>
          </w:tcPr>
          <w:p w14:paraId="20072FEB" w14:textId="77777777" w:rsidR="00C92F63" w:rsidRPr="009F3991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EC6057D" w14:textId="77777777" w:rsidR="00C92F63" w:rsidRPr="00D45561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9" w:type="dxa"/>
            <w:shd w:val="clear" w:color="auto" w:fill="auto"/>
          </w:tcPr>
          <w:p w14:paraId="1DCD7251" w14:textId="77777777" w:rsidR="00C92F63" w:rsidRPr="00D45561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0" w:type="dxa"/>
            <w:shd w:val="clear" w:color="auto" w:fill="auto"/>
          </w:tcPr>
          <w:p w14:paraId="6DA74219" w14:textId="77777777" w:rsidR="00C92F63" w:rsidRPr="009F3991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2987E726" w14:textId="77777777" w:rsidR="00C92F63" w:rsidRPr="003035A0" w:rsidRDefault="00C92F63" w:rsidP="00C92F63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5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 มดดำ มดแดง</w:t>
            </w:r>
          </w:p>
          <w:p w14:paraId="5DBB5333" w14:textId="77777777" w:rsidR="00C92F63" w:rsidRDefault="00C92F63" w:rsidP="00C92F6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-ใบงาน เรื่อง มดดำ มดแดง</w:t>
            </w:r>
          </w:p>
          <w:p w14:paraId="7673C6C8" w14:textId="77777777" w:rsidR="00C92F63" w:rsidRPr="003035A0" w:rsidRDefault="00C92F63" w:rsidP="00C92F63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-การอ่านออกเสียงรายบุคคล</w:t>
            </w:r>
            <w:r w:rsidRPr="003035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9DDF24" w14:textId="77777777" w:rsidR="00C92F63" w:rsidRPr="003035A0" w:rsidRDefault="00C92F63" w:rsidP="00C92F63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บงาน เรื่อง </w:t>
            </w: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บทวนพยัญชนะและสระ </w:t>
            </w:r>
          </w:p>
          <w:p w14:paraId="0D8644EB" w14:textId="77777777" w:rsidR="00C92F63" w:rsidRPr="00BF7B0D" w:rsidRDefault="00C92F63" w:rsidP="00C92F63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BF7B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บงาน เรื่อง ทบทวนวรรณยุกต์ </w:t>
            </w:r>
          </w:p>
          <w:p w14:paraId="730EA0DE" w14:textId="77777777" w:rsidR="00C92F63" w:rsidRPr="003035A0" w:rsidRDefault="00C92F63" w:rsidP="00C92F63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กิจกรรม </w:t>
            </w: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ยัญชนะ ฑ</w:t>
            </w:r>
          </w:p>
          <w:p w14:paraId="133E5904" w14:textId="77777777" w:rsidR="00C92F63" w:rsidRPr="003035A0" w:rsidRDefault="00C92F63" w:rsidP="00C92F63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บงาน เรื่อง </w:t>
            </w: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ยัญชนะ ฑ</w:t>
            </w:r>
          </w:p>
          <w:p w14:paraId="59E9A560" w14:textId="77777777" w:rsidR="00C92F63" w:rsidRDefault="00C92F63" w:rsidP="00C92F63">
            <w:pPr>
              <w:spacing w:after="0"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 เรื่อง </w:t>
            </w: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ช้ถ้อยคำสุภาพ</w:t>
            </w:r>
          </w:p>
          <w:p w14:paraId="737A332E" w14:textId="77777777" w:rsidR="00C92F63" w:rsidRPr="003035A0" w:rsidRDefault="00C92F63" w:rsidP="00C92F63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แบบทดสอบหลังเรียน เรื่อง ปฏิบัติการสายลับจิ๋ว</w:t>
            </w:r>
          </w:p>
          <w:p w14:paraId="320A6DB6" w14:textId="77777777" w:rsidR="00C92F63" w:rsidRPr="003035A0" w:rsidRDefault="00C92F63" w:rsidP="00C92F63">
            <w:pPr>
              <w:tabs>
                <w:tab w:val="left" w:pos="993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35A0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แสดงบทบาทสมมติ</w:t>
            </w:r>
          </w:p>
          <w:p w14:paraId="449FAD85" w14:textId="551FBEA6" w:rsidR="00C92F63" w:rsidRPr="009F3991" w:rsidRDefault="00C92F63" w:rsidP="00130A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35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-ใบงาน เรื่อง การพูดสื่อสาร</w:t>
            </w:r>
          </w:p>
        </w:tc>
        <w:tc>
          <w:tcPr>
            <w:tcW w:w="2823" w:type="dxa"/>
          </w:tcPr>
          <w:p w14:paraId="59F4FBFC" w14:textId="77777777" w:rsidR="00C92F63" w:rsidRPr="003035A0" w:rsidRDefault="00C92F63" w:rsidP="00C92F63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ในบทเรียนได้ถูกต้อง</w:t>
            </w:r>
          </w:p>
          <w:p w14:paraId="2673E44A" w14:textId="77777777" w:rsidR="00C92F63" w:rsidRPr="003035A0" w:rsidRDefault="00C92F63" w:rsidP="00C92F63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ในบทเรียนได้ถูกต้อง</w:t>
            </w:r>
          </w:p>
          <w:p w14:paraId="4709BA62" w14:textId="77777777" w:rsidR="00C92F63" w:rsidRPr="00F521C3" w:rsidRDefault="00C92F63" w:rsidP="00C92F6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521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21C3">
              <w:rPr>
                <w:rFonts w:ascii="TH SarabunPSK" w:hAnsi="TH SarabunPSK" w:cs="TH SarabunPSK"/>
                <w:sz w:val="32"/>
                <w:szCs w:val="32"/>
                <w:cs/>
              </w:rPr>
              <w:t>บอกข้อคิดที่ได้จากเรื่องที่อ่าน</w:t>
            </w:r>
          </w:p>
          <w:p w14:paraId="5B4010B9" w14:textId="77777777" w:rsidR="00C92F63" w:rsidRPr="003035A0" w:rsidRDefault="00C92F63" w:rsidP="00C92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บทเรียนได้ถูกต้อง</w:t>
            </w:r>
          </w:p>
          <w:p w14:paraId="43CE8237" w14:textId="77777777" w:rsidR="00C92F63" w:rsidRDefault="00C92F63" w:rsidP="00C92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ตามที่กำหนดได้</w:t>
            </w:r>
          </w:p>
          <w:p w14:paraId="64665F3B" w14:textId="77777777" w:rsidR="00C92F63" w:rsidRPr="005822ED" w:rsidRDefault="00C92F63" w:rsidP="00C9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22E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22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ุปความรู้การอ่านออกเสียงคำที่มีพยัญชนะ ฑ ได้ </w:t>
            </w:r>
          </w:p>
          <w:p w14:paraId="46603FD0" w14:textId="77777777" w:rsidR="00C92F63" w:rsidRPr="005822ED" w:rsidRDefault="00C92F63" w:rsidP="00C92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22ED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ที่มีพยัญชนะ ฑ ได้ถูกต้อง</w:t>
            </w:r>
          </w:p>
          <w:p w14:paraId="757CDF2F" w14:textId="77777777" w:rsidR="00C92F63" w:rsidRDefault="00C92F63" w:rsidP="00C92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การใช้ถ้อยคำสุภาพได้</w:t>
            </w:r>
          </w:p>
          <w:p w14:paraId="528AF8FF" w14:textId="77777777" w:rsidR="00C92F63" w:rsidRPr="003035A0" w:rsidRDefault="00C92F63" w:rsidP="00C92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นำการพูดสื่อสารไปใช้ได้อย่างเหมาะสม</w:t>
            </w:r>
          </w:p>
          <w:p w14:paraId="387F3045" w14:textId="77777777" w:rsidR="00C92F63" w:rsidRPr="00E55F31" w:rsidRDefault="00C92F63" w:rsidP="00C92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B948C" w14:textId="77777777" w:rsidR="00C92F63" w:rsidRPr="003035A0" w:rsidRDefault="00C92F63" w:rsidP="00C92F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3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ตคติ (</w:t>
            </w:r>
            <w:r w:rsidRPr="00303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303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42E6B4A" w14:textId="77777777" w:rsidR="00C92F63" w:rsidRDefault="00C92F63" w:rsidP="00C92F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มีความรับผิดชอบต่อตนเองและกลุ่ม</w:t>
            </w:r>
          </w:p>
          <w:p w14:paraId="3CD0ABA5" w14:textId="33D6EB13" w:rsidR="00C92F63" w:rsidRDefault="00C92F63" w:rsidP="00C92F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35A0">
              <w:rPr>
                <w:rFonts w:ascii="TH SarabunPSK" w:hAnsi="TH SarabunPSK" w:cs="TH SarabunPSK"/>
                <w:sz w:val="32"/>
                <w:szCs w:val="32"/>
                <w:cs/>
              </w:rPr>
              <w:t>ตั้งใจฝึกฝนการอ่านออกเสียง</w:t>
            </w:r>
          </w:p>
        </w:tc>
        <w:tc>
          <w:tcPr>
            <w:tcW w:w="1984" w:type="dxa"/>
            <w:shd w:val="clear" w:color="auto" w:fill="auto"/>
          </w:tcPr>
          <w:p w14:paraId="2C55BB19" w14:textId="77777777" w:rsidR="00C92F63" w:rsidRDefault="00C92F63" w:rsidP="00DC6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482DF8E" w14:textId="77777777" w:rsidR="00C92F63" w:rsidRDefault="00C92F63"/>
    <w:sectPr w:rsidR="00C92F63" w:rsidSect="001C74E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1501D"/>
    <w:multiLevelType w:val="hybridMultilevel"/>
    <w:tmpl w:val="22102B70"/>
    <w:lvl w:ilvl="0" w:tplc="4F48107C">
      <w:numFmt w:val="bullet"/>
      <w:lvlText w:val=""/>
      <w:lvlJc w:val="left"/>
      <w:pPr>
        <w:ind w:left="2061" w:hanging="360"/>
      </w:pPr>
      <w:rPr>
        <w:rFonts w:ascii="Wingdings 2" w:eastAsia="SimSun" w:hAnsi="Wingdings 2" w:cs="TH Sarabun New" w:hint="default"/>
        <w:sz w:val="16"/>
      </w:rPr>
    </w:lvl>
    <w:lvl w:ilvl="1" w:tplc="01DA5204">
      <w:start w:val="3"/>
      <w:numFmt w:val="bullet"/>
      <w:lvlText w:val="-"/>
      <w:lvlJc w:val="left"/>
      <w:pPr>
        <w:ind w:left="2781" w:hanging="360"/>
      </w:pPr>
      <w:rPr>
        <w:rFonts w:ascii="TH Sarabun New" w:eastAsia="SimSu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B566D86"/>
    <w:multiLevelType w:val="hybridMultilevel"/>
    <w:tmpl w:val="76202F2A"/>
    <w:lvl w:ilvl="0" w:tplc="B2702920">
      <w:start w:val="3"/>
      <w:numFmt w:val="bullet"/>
      <w:lvlText w:val=""/>
      <w:lvlJc w:val="left"/>
      <w:pPr>
        <w:ind w:left="720" w:hanging="360"/>
      </w:pPr>
      <w:rPr>
        <w:rFonts w:ascii="Wingdings 2" w:eastAsia="SimSun" w:hAnsi="Wingdings 2" w:cs="TH Sarabun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443B"/>
    <w:multiLevelType w:val="hybridMultilevel"/>
    <w:tmpl w:val="9016047C"/>
    <w:lvl w:ilvl="0" w:tplc="D770A1EE">
      <w:start w:val="7"/>
      <w:numFmt w:val="bullet"/>
      <w:lvlText w:val="-"/>
      <w:lvlJc w:val="left"/>
      <w:pPr>
        <w:ind w:left="1069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A714081"/>
    <w:multiLevelType w:val="hybridMultilevel"/>
    <w:tmpl w:val="1E805674"/>
    <w:lvl w:ilvl="0" w:tplc="1020D6B0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08C49FE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5966"/>
    <w:multiLevelType w:val="hybridMultilevel"/>
    <w:tmpl w:val="22DA6556"/>
    <w:lvl w:ilvl="0" w:tplc="0A7C73FC">
      <w:start w:val="1"/>
      <w:numFmt w:val="thaiNumbers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7B29F4"/>
    <w:multiLevelType w:val="hybridMultilevel"/>
    <w:tmpl w:val="E876BBCE"/>
    <w:lvl w:ilvl="0" w:tplc="6974FA60">
      <w:numFmt w:val="bullet"/>
      <w:lvlText w:val="-"/>
      <w:lvlJc w:val="left"/>
      <w:pPr>
        <w:ind w:left="612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637B3302"/>
    <w:multiLevelType w:val="hybridMultilevel"/>
    <w:tmpl w:val="B30EA51E"/>
    <w:lvl w:ilvl="0" w:tplc="4F48107C">
      <w:numFmt w:val="bullet"/>
      <w:lvlText w:val=""/>
      <w:lvlJc w:val="left"/>
      <w:pPr>
        <w:ind w:left="360" w:hanging="360"/>
      </w:pPr>
      <w:rPr>
        <w:rFonts w:ascii="Wingdings 2" w:eastAsia="SimSun" w:hAnsi="Wingdings 2" w:cs="TH Sarabun New" w:hint="default"/>
        <w:sz w:val="16"/>
      </w:rPr>
    </w:lvl>
    <w:lvl w:ilvl="1" w:tplc="2D5ED1D0">
      <w:numFmt w:val="bullet"/>
      <w:lvlText w:val="-"/>
      <w:lvlJc w:val="left"/>
      <w:pPr>
        <w:ind w:left="1440" w:hanging="360"/>
      </w:pPr>
      <w:rPr>
        <w:rFonts w:ascii="TH Sarabun New" w:eastAsia="SimSu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5627"/>
    <w:multiLevelType w:val="hybridMultilevel"/>
    <w:tmpl w:val="EB581B4E"/>
    <w:lvl w:ilvl="0" w:tplc="F8B0094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E4B3F"/>
    <w:multiLevelType w:val="hybridMultilevel"/>
    <w:tmpl w:val="D0807E88"/>
    <w:lvl w:ilvl="0" w:tplc="A4C218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F6809"/>
    <w:multiLevelType w:val="hybridMultilevel"/>
    <w:tmpl w:val="0F385B8C"/>
    <w:lvl w:ilvl="0" w:tplc="4F48107C">
      <w:numFmt w:val="bullet"/>
      <w:lvlText w:val=""/>
      <w:lvlJc w:val="left"/>
      <w:pPr>
        <w:ind w:left="360" w:hanging="360"/>
      </w:pPr>
      <w:rPr>
        <w:rFonts w:ascii="Wingdings 2" w:eastAsia="SimSun" w:hAnsi="Wingdings 2" w:cs="TH Sarabun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13160">
    <w:abstractNumId w:val="0"/>
  </w:num>
  <w:num w:numId="2" w16cid:durableId="1039935293">
    <w:abstractNumId w:val="6"/>
  </w:num>
  <w:num w:numId="3" w16cid:durableId="1298757745">
    <w:abstractNumId w:val="5"/>
  </w:num>
  <w:num w:numId="4" w16cid:durableId="1238129817">
    <w:abstractNumId w:val="9"/>
  </w:num>
  <w:num w:numId="5" w16cid:durableId="1212225896">
    <w:abstractNumId w:val="1"/>
  </w:num>
  <w:num w:numId="6" w16cid:durableId="759175569">
    <w:abstractNumId w:val="2"/>
  </w:num>
  <w:num w:numId="7" w16cid:durableId="2045330548">
    <w:abstractNumId w:val="7"/>
  </w:num>
  <w:num w:numId="8" w16cid:durableId="645202575">
    <w:abstractNumId w:val="8"/>
  </w:num>
  <w:num w:numId="9" w16cid:durableId="238097036">
    <w:abstractNumId w:val="3"/>
  </w:num>
  <w:num w:numId="10" w16cid:durableId="117259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07"/>
    <w:rsid w:val="00010D86"/>
    <w:rsid w:val="00030E78"/>
    <w:rsid w:val="00072603"/>
    <w:rsid w:val="000935B2"/>
    <w:rsid w:val="000B433F"/>
    <w:rsid w:val="00130AB0"/>
    <w:rsid w:val="00162B2E"/>
    <w:rsid w:val="001C74E8"/>
    <w:rsid w:val="00212619"/>
    <w:rsid w:val="00262B48"/>
    <w:rsid w:val="0026571E"/>
    <w:rsid w:val="00280275"/>
    <w:rsid w:val="003C32FA"/>
    <w:rsid w:val="0043113F"/>
    <w:rsid w:val="00513A40"/>
    <w:rsid w:val="005822ED"/>
    <w:rsid w:val="005A29CB"/>
    <w:rsid w:val="005D38FD"/>
    <w:rsid w:val="00692C1F"/>
    <w:rsid w:val="007058AF"/>
    <w:rsid w:val="007217DE"/>
    <w:rsid w:val="00760FCA"/>
    <w:rsid w:val="00767F33"/>
    <w:rsid w:val="008265F8"/>
    <w:rsid w:val="00832F73"/>
    <w:rsid w:val="00850671"/>
    <w:rsid w:val="008666C3"/>
    <w:rsid w:val="00871B6A"/>
    <w:rsid w:val="008D4DB5"/>
    <w:rsid w:val="008F2AC5"/>
    <w:rsid w:val="0096092A"/>
    <w:rsid w:val="00966A98"/>
    <w:rsid w:val="009B1F63"/>
    <w:rsid w:val="00A068C6"/>
    <w:rsid w:val="00A86AB6"/>
    <w:rsid w:val="00AD7DA4"/>
    <w:rsid w:val="00AE0134"/>
    <w:rsid w:val="00AE4D87"/>
    <w:rsid w:val="00AF105B"/>
    <w:rsid w:val="00B01333"/>
    <w:rsid w:val="00B26D3C"/>
    <w:rsid w:val="00B76240"/>
    <w:rsid w:val="00B822CF"/>
    <w:rsid w:val="00BC13C0"/>
    <w:rsid w:val="00BF7B0D"/>
    <w:rsid w:val="00C31D5A"/>
    <w:rsid w:val="00C55309"/>
    <w:rsid w:val="00C77A65"/>
    <w:rsid w:val="00C81C45"/>
    <w:rsid w:val="00C92F63"/>
    <w:rsid w:val="00CB4B8A"/>
    <w:rsid w:val="00D364D0"/>
    <w:rsid w:val="00D85555"/>
    <w:rsid w:val="00DA3A21"/>
    <w:rsid w:val="00DB6135"/>
    <w:rsid w:val="00DD72AF"/>
    <w:rsid w:val="00DE7C34"/>
    <w:rsid w:val="00E07018"/>
    <w:rsid w:val="00E43A69"/>
    <w:rsid w:val="00E54A20"/>
    <w:rsid w:val="00E55F31"/>
    <w:rsid w:val="00E95E11"/>
    <w:rsid w:val="00EC1739"/>
    <w:rsid w:val="00F22A85"/>
    <w:rsid w:val="00F521C3"/>
    <w:rsid w:val="00F62407"/>
    <w:rsid w:val="00FC7327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5104"/>
  <w15:chartTrackingRefBased/>
  <w15:docId w15:val="{876EAB8C-6FC7-4295-8459-91D99DCF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07"/>
    <w:pPr>
      <w:spacing w:after="200" w:line="276" w:lineRule="auto"/>
    </w:pPr>
    <w:rPr>
      <w:rFonts w:ascii="Calibri" w:eastAsia="Calibri" w:hAnsi="Calibri" w:cs="Cordia New"/>
      <w:kern w:val="0"/>
      <w:szCs w:val="28"/>
      <w:lang w:bidi="th-TH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A1E0-733A-4DED-800F-A4E01BDF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าญจนา นิยมนา</dc:creator>
  <cp:keywords/>
  <dc:description/>
  <cp:lastModifiedBy>Poonyanuch Paiyasut</cp:lastModifiedBy>
  <cp:revision>3</cp:revision>
  <cp:lastPrinted>2023-06-21T22:26:00Z</cp:lastPrinted>
  <dcterms:created xsi:type="dcterms:W3CDTF">2024-07-10T13:45:00Z</dcterms:created>
  <dcterms:modified xsi:type="dcterms:W3CDTF">2024-07-10T13:47:00Z</dcterms:modified>
</cp:coreProperties>
</file>